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35FCD0FD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BD5EC1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CAGLIARI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74B79B4F" w14:textId="77777777" w:rsidR="004C22EA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</w:p>
    <w:p w14:paraId="7965C287" w14:textId="77777777" w:rsidR="004C22EA" w:rsidRDefault="004C22EA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4C22EA" w:rsidRPr="00814D21" w14:paraId="11BCBE39" w14:textId="77777777" w:rsidTr="00061E51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E4A5E2" w14:textId="77777777" w:rsidR="004C22EA" w:rsidRPr="002725B2" w:rsidRDefault="004C22EA" w:rsidP="00061E5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à COMMERCIALE</w:t>
            </w:r>
          </w:p>
        </w:tc>
      </w:tr>
    </w:tbl>
    <w:p w14:paraId="10DA527F" w14:textId="3EEA5446" w:rsidR="004C22EA" w:rsidRDefault="004C22EA" w:rsidP="004C22EA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, IDEALISTA.IT e BAKECA.IT (in aggiunta alla pubblicità su astegiudiziarie.it e compatibilmente con la tipologia dei beni pubblicizzabili sui portali)</w:t>
      </w:r>
    </w:p>
    <w:p w14:paraId="3776406C" w14:textId="42CE24C7" w:rsidR="001679C9" w:rsidRDefault="00F0635D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19BF4755" w14:textId="77777777" w:rsidR="00BD5EC1" w:rsidRDefault="00BD5EC1" w:rsidP="00BD5EC1">
      <w:pPr>
        <w:spacing w:line="276" w:lineRule="auto"/>
        <w:ind w:left="425" w:hanging="425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ab/>
      </w:r>
      <w:r w:rsidRPr="00980F07">
        <w:rPr>
          <w:iCs/>
          <w:szCs w:val="18"/>
        </w:rPr>
        <w:t>utilizzo della sala aste</w:t>
      </w:r>
      <w:r>
        <w:rPr>
          <w:iCs/>
          <w:szCs w:val="18"/>
        </w:rPr>
        <w:t xml:space="preserve"> telematiche, con assistenza dedicata durante le operazioni di vendita (previa prenotazione online)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2D3D9F21" w:rsidR="00980F07" w:rsidRDefault="00980F07" w:rsidP="004C22EA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p w14:paraId="7A8516C4" w14:textId="77777777" w:rsidR="00BD5EC1" w:rsidRDefault="00BD5EC1" w:rsidP="00BD5EC1">
      <w:pPr>
        <w:spacing w:line="276" w:lineRule="auto"/>
        <w:ind w:left="425" w:hanging="425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ab/>
      </w:r>
      <w:r w:rsidRPr="00980F07">
        <w:rPr>
          <w:iCs/>
          <w:szCs w:val="18"/>
        </w:rPr>
        <w:t>utilizzo della sala aste</w:t>
      </w:r>
      <w:r>
        <w:rPr>
          <w:iCs/>
          <w:szCs w:val="18"/>
        </w:rPr>
        <w:t xml:space="preserve"> telematiche, con assistenza dedicata durante le operazioni di vendita (previa prenotazione online)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108BD75A" w14:textId="77777777" w:rsidR="007A2D57" w:rsidRDefault="007A2D57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</w:p>
    <w:p w14:paraId="7EB020F3" w14:textId="77777777" w:rsidR="007A2D57" w:rsidRDefault="007A2D57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</w:p>
    <w:p w14:paraId="5C47F3CA" w14:textId="5FD1622C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lastRenderedPageBreak/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300E74C1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5F4A402" w14:textId="77777777" w:rsidR="00BD5EC1" w:rsidRDefault="00BD5EC1" w:rsidP="0073250B">
      <w:pPr>
        <w:jc w:val="both"/>
        <w:rPr>
          <w:bCs/>
          <w:szCs w:val="18"/>
        </w:rPr>
      </w:pPr>
    </w:p>
    <w:p w14:paraId="5AB47885" w14:textId="789D4F35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019982A2">
                <wp:simplePos x="0" y="0"/>
                <wp:positionH relativeFrom="column">
                  <wp:posOffset>22860</wp:posOffset>
                </wp:positionH>
                <wp:positionV relativeFrom="paragraph">
                  <wp:posOffset>31114</wp:posOffset>
                </wp:positionV>
                <wp:extent cx="6276340" cy="98107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45pt;width:494.2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530A9F2D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08CEEBD5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5989715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22EA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2D57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D5EC1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63</Words>
  <Characters>16396</Characters>
  <Application>Microsoft Office Word</Application>
  <DocSecurity>0</DocSecurity>
  <Lines>136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5</cp:revision>
  <cp:lastPrinted>2023-08-10T11:50:00Z</cp:lastPrinted>
  <dcterms:created xsi:type="dcterms:W3CDTF">2023-08-10T11:44:00Z</dcterms:created>
  <dcterms:modified xsi:type="dcterms:W3CDTF">2023-08-10T11:50:00Z</dcterms:modified>
</cp:coreProperties>
</file>